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36F8C5C3" w14:textId="77777777" w:rsidR="00D32384" w:rsidRDefault="00750200" w:rsidP="00750200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>M</w:t>
      </w:r>
      <w:r w:rsidR="001A5A52">
        <w:rPr>
          <w:rFonts w:ascii="Arial" w:hAnsi="Arial" w:cs="Arial"/>
          <w:b/>
          <w:color w:val="003547"/>
          <w:sz w:val="68"/>
          <w:szCs w:val="68"/>
        </w:rPr>
        <w:t xml:space="preserve">4 Medication </w:t>
      </w:r>
      <w:r w:rsidR="006A6F4E">
        <w:rPr>
          <w:rFonts w:ascii="Arial" w:hAnsi="Arial" w:cs="Arial"/>
          <w:b/>
          <w:color w:val="003547"/>
          <w:sz w:val="68"/>
          <w:szCs w:val="68"/>
        </w:rPr>
        <w:t xml:space="preserve">Error </w:t>
      </w:r>
      <w:r w:rsidR="00D32384">
        <w:rPr>
          <w:rFonts w:ascii="Arial" w:hAnsi="Arial" w:cs="Arial"/>
          <w:b/>
          <w:color w:val="003547"/>
          <w:sz w:val="68"/>
          <w:szCs w:val="68"/>
        </w:rPr>
        <w:t>Report</w:t>
      </w:r>
    </w:p>
    <w:p w14:paraId="4143CEE4" w14:textId="77777777" w:rsidR="00E911EA" w:rsidRDefault="00E911EA" w:rsidP="00750200">
      <w:pPr>
        <w:pStyle w:val="Title"/>
        <w:jc w:val="center"/>
        <w:rPr>
          <w:rFonts w:ascii="Arial" w:hAnsi="Arial" w:cs="Arial"/>
          <w:b/>
          <w:color w:val="003547"/>
          <w:sz w:val="24"/>
          <w:szCs w:val="24"/>
        </w:rPr>
      </w:pPr>
      <w:r>
        <w:rPr>
          <w:rFonts w:ascii="Arial" w:hAnsi="Arial" w:cs="Arial"/>
          <w:b/>
          <w:color w:val="003547"/>
          <w:sz w:val="24"/>
          <w:szCs w:val="24"/>
        </w:rPr>
        <w:t xml:space="preserve">Appendix 6 </w:t>
      </w:r>
    </w:p>
    <w:p w14:paraId="1099F4F2" w14:textId="1A36BED6" w:rsidR="00063732" w:rsidRPr="00D32384" w:rsidRDefault="00D32384" w:rsidP="00750200">
      <w:pPr>
        <w:pStyle w:val="Title"/>
        <w:jc w:val="center"/>
        <w:rPr>
          <w:rFonts w:cs="Arial"/>
          <w:bCs/>
          <w:color w:val="003547"/>
          <w:sz w:val="24"/>
          <w:szCs w:val="24"/>
        </w:rPr>
      </w:pPr>
      <w:r w:rsidRPr="00D32384">
        <w:rPr>
          <w:rFonts w:ascii="Arial" w:hAnsi="Arial" w:cs="Arial"/>
          <w:b/>
          <w:color w:val="003547"/>
          <w:sz w:val="24"/>
          <w:szCs w:val="24"/>
        </w:rPr>
        <w:t xml:space="preserve">PART A – Error report checklist </w:t>
      </w:r>
      <w:r w:rsidR="001A5A52" w:rsidRPr="00D32384">
        <w:rPr>
          <w:rFonts w:ascii="Arial" w:hAnsi="Arial" w:cs="Arial"/>
          <w:b/>
          <w:color w:val="003547"/>
          <w:sz w:val="24"/>
          <w:szCs w:val="24"/>
        </w:rPr>
        <w:t xml:space="preserve"> </w:t>
      </w:r>
    </w:p>
    <w:tbl>
      <w:tblPr>
        <w:tblW w:w="10207" w:type="dxa"/>
        <w:tblInd w:w="-294" w:type="dxa"/>
        <w:tblLayout w:type="fixed"/>
        <w:tblLook w:val="06A0" w:firstRow="1" w:lastRow="0" w:firstColumn="1" w:lastColumn="0" w:noHBand="1" w:noVBand="1"/>
      </w:tblPr>
      <w:tblGrid>
        <w:gridCol w:w="3533"/>
        <w:gridCol w:w="6674"/>
      </w:tblGrid>
      <w:tr w:rsidR="682ECCF8" w14:paraId="62E8EE68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10881" w14:textId="0B1AD98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Date of Error: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28ED8" w14:textId="2574921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77575EE6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42291" w14:textId="5CF73E5A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Personal ID number or IAS number of Service User: </w:t>
            </w:r>
          </w:p>
          <w:p w14:paraId="5420622A" w14:textId="6310BDA3" w:rsidR="682ECCF8" w:rsidRDefault="682ECCF8" w:rsidP="00BC535D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587BD" w14:textId="35734C5B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682ECCF8" w14:paraId="5E38BF97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0CDB2" w14:textId="49FD3940" w:rsidR="682ECCF8" w:rsidRDefault="682ECCF8" w:rsidP="682ECCF8">
            <w:pPr>
              <w:pStyle w:val="Heading1"/>
            </w:pPr>
            <w:r w:rsidRPr="682ECCF8">
              <w:rPr>
                <w:rFonts w:eastAsia="Arial"/>
                <w:bCs/>
                <w:sz w:val="24"/>
                <w:szCs w:val="24"/>
              </w:rPr>
              <w:t>Service / Establishment:</w:t>
            </w:r>
            <w:r w:rsidR="00D32384">
              <w:rPr>
                <w:rFonts w:eastAsia="Arial"/>
                <w:bCs/>
                <w:sz w:val="24"/>
                <w:szCs w:val="24"/>
              </w:rPr>
              <w:t>R</w:t>
            </w:r>
          </w:p>
          <w:p w14:paraId="1014004F" w14:textId="5A281405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DFBB4" w14:textId="31B67A58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682ECCF8" w14:paraId="5A5671E6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E5FC8" w14:textId="1FB78C90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Medication details:</w:t>
            </w:r>
          </w:p>
          <w:p w14:paraId="475B9333" w14:textId="0EED20A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(Name of Medication / cream, quantity, administration time, route).</w:t>
            </w:r>
          </w:p>
          <w:p w14:paraId="775004DA" w14:textId="3F636A46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What is the medication/</w:t>
            </w:r>
            <w:r w:rsidRPr="682ECCF8">
              <w:rPr>
                <w:rFonts w:eastAsia="Arial" w:cs="Arial"/>
                <w:szCs w:val="24"/>
              </w:rPr>
              <w:t>cream/gel</w:t>
            </w:r>
            <w:r w:rsidRPr="682ECCF8">
              <w:rPr>
                <w:rFonts w:eastAsia="Arial" w:cs="Arial"/>
                <w:b/>
                <w:bCs/>
                <w:szCs w:val="24"/>
              </w:rPr>
              <w:t xml:space="preserve"> for?                                                     </w:t>
            </w:r>
            <w:r w:rsidRPr="682ECCF8">
              <w:rPr>
                <w:rFonts w:eastAsia="Arial" w:cs="Arial"/>
                <w:szCs w:val="24"/>
              </w:rPr>
              <w:t xml:space="preserve"> (e.g. Pain, Eczema, Moisturiser, Broken skin. Psoriasis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1E8AF" w14:textId="52B8FED1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012C7B0" w14:textId="60E8A094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5133C7B7" w14:textId="581E9830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5C87074" w14:textId="548EC16E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682ECCF8" w14:paraId="559897A4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565C" w14:textId="38B1F14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Person making this report &amp; position:</w:t>
            </w:r>
          </w:p>
          <w:p w14:paraId="730E0254" w14:textId="505A63C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8BDDA" w14:textId="0E709C53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682ECCF8" w14:paraId="3D1F0166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16186" w14:textId="0F7684DF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Person responsible for the error &amp; position: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020EE" w14:textId="5E1F6884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682ECCF8" w14:paraId="702B5B31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23F97" w14:textId="0F18CD29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Date person responsible for error was trained:</w:t>
            </w:r>
          </w:p>
          <w:p w14:paraId="25174356" w14:textId="09CDDCB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14:paraId="6F3B8FF1" w14:textId="47E9A661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When were they last observed as competent?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09E02" w14:textId="21C1F4DE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Date:                                                                                            </w:t>
            </w:r>
          </w:p>
          <w:p w14:paraId="0DB4417C" w14:textId="586D290E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4B5459DF" w14:textId="0D09C5A6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AE6F8FD" w14:textId="684B5816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Date:                                                                                            </w:t>
            </w:r>
          </w:p>
          <w:p w14:paraId="339719E8" w14:textId="467ACF50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3B313FD1" w14:textId="3EFE07EA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682ECCF8" w14:paraId="7A425A6E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5206C" w14:textId="77AB17E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18BB0067" w14:textId="2F48784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Person responsible is this the first error:</w:t>
            </w:r>
          </w:p>
          <w:p w14:paraId="2BE02123" w14:textId="69E89900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(Where a 3</w:t>
            </w:r>
            <w:r w:rsidRPr="682ECCF8">
              <w:rPr>
                <w:rFonts w:eastAsia="Arial" w:cs="Arial"/>
                <w:szCs w:val="24"/>
                <w:vertAlign w:val="superscript"/>
              </w:rPr>
              <w:t>rd</w:t>
            </w:r>
            <w:r w:rsidRPr="682ECCF8">
              <w:rPr>
                <w:rFonts w:eastAsia="Arial" w:cs="Arial"/>
                <w:szCs w:val="24"/>
              </w:rPr>
              <w:t xml:space="preserve"> error has occurred part b must be </w:t>
            </w:r>
            <w:r w:rsidRPr="682ECCF8">
              <w:rPr>
                <w:rFonts w:eastAsia="Arial" w:cs="Arial"/>
                <w:szCs w:val="24"/>
              </w:rPr>
              <w:lastRenderedPageBreak/>
              <w:t>completed and forwarded to the service manager)</w:t>
            </w:r>
          </w:p>
          <w:p w14:paraId="4307B1EC" w14:textId="0537779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A9935" w14:textId="33FA964E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lastRenderedPageBreak/>
              <w:t xml:space="preserve">Yes / No </w:t>
            </w:r>
          </w:p>
          <w:p w14:paraId="7CF0D801" w14:textId="18066F57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790EF4E2" w14:textId="594E6DE6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 </w:t>
            </w:r>
          </w:p>
          <w:p w14:paraId="07C605A1" w14:textId="50315FFE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>(Please tick appropriate box)</w:t>
            </w:r>
          </w:p>
          <w:p w14:paraId="049FE349" w14:textId="498F7FA1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1st     2nd    3rd   </w:t>
            </w:r>
          </w:p>
        </w:tc>
      </w:tr>
      <w:tr w:rsidR="682ECCF8" w14:paraId="21676D56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3494F" w14:textId="55F8757F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Has supervision been arranged or taken place: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C2CE0" w14:textId="76248DF7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>Yes / No / N/A</w:t>
            </w:r>
          </w:p>
          <w:p w14:paraId="5644B415" w14:textId="723CDE4A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29656630" w14:textId="6C54B976" w:rsidR="682ECCF8" w:rsidRDefault="682ECCF8" w:rsidP="682ECCF8">
            <w:pPr>
              <w:tabs>
                <w:tab w:val="left" w:pos="1290"/>
                <w:tab w:val="left" w:pos="14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>Date:</w:t>
            </w:r>
          </w:p>
        </w:tc>
      </w:tr>
      <w:tr w:rsidR="682ECCF8" w14:paraId="5418F01E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20049" w14:textId="405F645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Nature of error:</w:t>
            </w:r>
          </w:p>
          <w:p w14:paraId="40848FAA" w14:textId="2BFC9E57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(please tick appropriate boxes and provide further information)</w:t>
            </w:r>
          </w:p>
          <w:p w14:paraId="30D9D282" w14:textId="191673F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color w:val="FF0000"/>
                <w:szCs w:val="24"/>
              </w:rPr>
              <w:t xml:space="preserve"> </w:t>
            </w:r>
          </w:p>
          <w:p w14:paraId="663C0809" w14:textId="52F2005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Missed Dose </w:t>
            </w:r>
          </w:p>
          <w:p w14:paraId="51397EDD" w14:textId="6FF92B7E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Wrong Dose </w:t>
            </w:r>
          </w:p>
          <w:p w14:paraId="595F5FF6" w14:textId="4A2D7DC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Given at wrong time </w:t>
            </w:r>
          </w:p>
          <w:p w14:paraId="5DA197EC" w14:textId="79FE9F57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Given to wrong person </w:t>
            </w:r>
          </w:p>
          <w:p w14:paraId="29BBBAB7" w14:textId="0A8EB6D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Missed Signature  (Go straight to page 3)  </w:t>
            </w:r>
          </w:p>
          <w:p w14:paraId="4A55AA6C" w14:textId="751EEEB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Stock Discrepancy </w:t>
            </w:r>
          </w:p>
          <w:p w14:paraId="58116DEF" w14:textId="011EEBA7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Other (please provide more details)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A8401" w14:textId="42558300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43B4D57C" w14:textId="7697B46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5201616D" w14:textId="06CAE5DB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61658A43" w14:textId="19B8E6F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23A49005" w14:textId="18DEB18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57F4D769" w14:textId="3FFE7154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12E5E78E" w14:textId="79D0A1E9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153B7312" w14:textId="208A4B56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color w:val="FF0000"/>
                <w:szCs w:val="24"/>
              </w:rPr>
              <w:t xml:space="preserve"> </w:t>
            </w:r>
          </w:p>
        </w:tc>
      </w:tr>
      <w:tr w:rsidR="682ECCF8" w14:paraId="1C6A22D2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0A944" w14:textId="5939BFC5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Has it been reported to the GP / CHOC?</w:t>
            </w:r>
          </w:p>
          <w:p w14:paraId="32B7A836" w14:textId="4A96B519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Reported to GP / CHOC </w:t>
            </w:r>
            <w:r w:rsidRPr="682ECCF8">
              <w:rPr>
                <w:rFonts w:eastAsia="Arial" w:cs="Arial"/>
                <w:szCs w:val="24"/>
              </w:rPr>
              <w:t>(Name of GP, who reported it to the GP, time, and date).</w:t>
            </w:r>
          </w:p>
          <w:p w14:paraId="5CC6EC58" w14:textId="7E471269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1D76C" w14:textId="361492FF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Yes / No / N/A (Delete as applicable)</w:t>
            </w:r>
          </w:p>
          <w:p w14:paraId="251C772B" w14:textId="0C50365D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1C0E01A9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9D5CE" w14:textId="5FEB36F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Action / Advice recommended by GP / </w:t>
            </w:r>
          </w:p>
          <w:p w14:paraId="70C9ED57" w14:textId="52F08736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CHOC – </w:t>
            </w:r>
            <w:r w:rsidRPr="682ECCF8">
              <w:rPr>
                <w:rFonts w:eastAsia="Arial" w:cs="Arial"/>
                <w:szCs w:val="24"/>
              </w:rPr>
              <w:t>give details:</w:t>
            </w:r>
          </w:p>
          <w:p w14:paraId="48B68306" w14:textId="618D64C6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0EC4C" w14:textId="3195A53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58854933" w14:textId="2C70A3B4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292D2E07" w14:textId="1BF80B3D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43E1EDD4" w14:textId="63CF0EB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703B22E0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A3FB8" w14:textId="251DBC05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14:paraId="2DE8C183" w14:textId="483B059B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Outcome for Service User </w:t>
            </w:r>
            <w:r w:rsidRPr="682ECCF8">
              <w:rPr>
                <w:rFonts w:eastAsia="Arial" w:cs="Arial"/>
                <w:szCs w:val="24"/>
              </w:rPr>
              <w:t xml:space="preserve">(e.g. any </w:t>
            </w:r>
          </w:p>
          <w:p w14:paraId="58A77E51" w14:textId="77A2B40B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observable side effects or distress?)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C41C7" w14:textId="50CAC09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7C7EEAA2" w14:textId="3394EFA0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1DB228F2" w14:textId="262F1020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0E6947CE" w14:textId="6327CA8B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47F47457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FF3D4" w14:textId="28E453C1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  <w:u w:val="single"/>
              </w:rPr>
              <w:t>Registered Services only</w:t>
            </w:r>
            <w:r w:rsidRPr="682ECCF8">
              <w:rPr>
                <w:rFonts w:eastAsia="Arial" w:cs="Arial"/>
                <w:b/>
                <w:bCs/>
                <w:szCs w:val="24"/>
              </w:rPr>
              <w:t xml:space="preserve"> – </w:t>
            </w:r>
            <w:r w:rsidRPr="682ECCF8">
              <w:rPr>
                <w:rFonts w:eastAsia="Arial" w:cs="Arial"/>
                <w:sz w:val="22"/>
              </w:rPr>
              <w:t xml:space="preserve">For registered services, if the error has resulted in the need for medical intervention, inform the Care Quality Commission (CQC) by completing a notification form. Report to the Service Manager and others as appropriate.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CD825" w14:textId="3F19BFC7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>Record the date the notification was sent below and attach a copy to this report.</w:t>
            </w:r>
          </w:p>
          <w:p w14:paraId="76709576" w14:textId="6BA34CFB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32EC8868" w14:textId="12CB3A23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6E0881EE" w14:textId="049C85D0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013CCF08" w14:textId="332EB6C5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5D94C773" w14:textId="6946F6FB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40802A15" w14:textId="1042245F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</w:tc>
      </w:tr>
      <w:tr w:rsidR="682ECCF8" w14:paraId="25F49325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4AFF" w14:textId="59419207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Has the threshold tool been considered? </w:t>
            </w:r>
          </w:p>
          <w:p w14:paraId="67986037" w14:textId="61F7F09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14:paraId="6B271984" w14:textId="5A87D888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Is this notifiable to Safeguarding? </w:t>
            </w:r>
          </w:p>
          <w:p w14:paraId="132F441C" w14:textId="0C40A525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14:paraId="3763D455" w14:textId="7D6B99B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Has the alert been made?  </w:t>
            </w:r>
          </w:p>
          <w:p w14:paraId="23D16EAB" w14:textId="75BFBE1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CFB9C" w14:textId="7BE29909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Yes / No / N/A                                                                                               </w:t>
            </w:r>
          </w:p>
          <w:p w14:paraId="4D4B147D" w14:textId="2367E936" w:rsidR="682ECCF8" w:rsidRDefault="682ECCF8" w:rsidP="682ECCF8">
            <w:pPr>
              <w:spacing w:after="0"/>
            </w:pPr>
            <w:r w:rsidRPr="682ECCF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  <w:p w14:paraId="14C50E8B" w14:textId="2F5F9AC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2494F4F3" w14:textId="11D6CE99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Yes / No / N/A                                                                                                 </w:t>
            </w:r>
          </w:p>
          <w:p w14:paraId="24E1CAC2" w14:textId="31AC84EF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14:paraId="586E3FD3" w14:textId="280CAAF4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Yes / No / N/A                      Date:                                                                                            </w:t>
            </w:r>
          </w:p>
        </w:tc>
      </w:tr>
      <w:tr w:rsidR="682ECCF8" w14:paraId="0F7225DB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CB01A" w14:textId="168E33D1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  <w:lang w:val="en-US"/>
              </w:rPr>
              <w:t xml:space="preserve">(b) </w:t>
            </w:r>
            <w:r w:rsidRPr="682ECCF8">
              <w:rPr>
                <w:rFonts w:eastAsia="Arial" w:cs="Arial"/>
                <w:b/>
                <w:bCs/>
                <w:szCs w:val="24"/>
              </w:rPr>
              <w:t>Date and time of Manager was informed (within working hours):</w:t>
            </w:r>
          </w:p>
          <w:p w14:paraId="6EC0B65A" w14:textId="5A61F6DC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0E2C0" w14:textId="668FF683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094DE548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1B29" w14:textId="797731FB" w:rsidR="682ECCF8" w:rsidRDefault="682ECCF8" w:rsidP="682ECCF8">
            <w:pPr>
              <w:tabs>
                <w:tab w:val="left" w:pos="432"/>
              </w:tabs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>Date, time “on call number / email “ was informed (Out of hours if serious):</w:t>
            </w:r>
          </w:p>
          <w:p w14:paraId="1CE316C2" w14:textId="760386D6" w:rsidR="682ECCF8" w:rsidRDefault="682ECCF8" w:rsidP="682ECCF8">
            <w:pPr>
              <w:tabs>
                <w:tab w:val="left" w:pos="432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357F5E19" w14:textId="738C58A9" w:rsidR="682ECCF8" w:rsidRDefault="682ECCF8" w:rsidP="682ECCF8">
            <w:pPr>
              <w:tabs>
                <w:tab w:val="left" w:pos="432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>(N.B. it should be reported to the Service Manager within 7 days of the error)</w:t>
            </w:r>
          </w:p>
          <w:p w14:paraId="1E4E2401" w14:textId="416F07A6" w:rsidR="682ECCF8" w:rsidRDefault="682ECCF8" w:rsidP="682ECCF8">
            <w:pPr>
              <w:tabs>
                <w:tab w:val="left" w:pos="432"/>
              </w:tabs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55B5" w14:textId="3D5AE0F3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09ABE011" w14:textId="16745EF3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26DBAA42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C39B2" w14:textId="408C672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Date, time, and names of SU / Carer / NOK / parent informed: </w:t>
            </w:r>
            <w:r w:rsidRPr="682ECCF8">
              <w:rPr>
                <w:rFonts w:eastAsia="Arial" w:cs="Arial"/>
                <w:szCs w:val="24"/>
              </w:rPr>
              <w:t>(If appropriate)</w:t>
            </w:r>
          </w:p>
          <w:p w14:paraId="65B61BB9" w14:textId="18DACCFF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1F25C167" w14:textId="44F1C504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490E4" w14:textId="5CFA0876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  <w:lang w:val="en-US"/>
              </w:rPr>
              <w:t xml:space="preserve">                                                                                           </w:t>
            </w:r>
          </w:p>
          <w:p w14:paraId="51E5862B" w14:textId="356C4AFA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37140B9B" w14:textId="644D5799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82ECCF8" w14:paraId="6D323385" w14:textId="77777777" w:rsidTr="00BC535D">
        <w:trPr>
          <w:trHeight w:val="300"/>
        </w:trPr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352C7" w14:textId="5CC42A86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b/>
                <w:bCs/>
                <w:szCs w:val="24"/>
              </w:rPr>
              <w:t xml:space="preserve">Medication Error Report Checklist and Action Plan forwarded to the Service  Manager </w:t>
            </w:r>
          </w:p>
          <w:p w14:paraId="6BDB1369" w14:textId="18FB91A3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>(Must be within 7 days of date of error)</w:t>
            </w:r>
          </w:p>
          <w:p w14:paraId="0B61687F" w14:textId="2E96ED32" w:rsidR="682ECCF8" w:rsidRDefault="682ECCF8" w:rsidP="682ECCF8">
            <w:pPr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70EC1" w14:textId="69745DA5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>Yes / N/A</w:t>
            </w:r>
          </w:p>
          <w:p w14:paraId="658906E8" w14:textId="7D772BB2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703EAA3E" w14:textId="66F1527C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</w:t>
            </w:r>
          </w:p>
          <w:p w14:paraId="59AC0562" w14:textId="1AA0190E" w:rsidR="682ECCF8" w:rsidRDefault="682ECCF8" w:rsidP="682ECCF8">
            <w:pPr>
              <w:tabs>
                <w:tab w:val="left" w:pos="720"/>
              </w:tabs>
              <w:spacing w:after="0"/>
            </w:pPr>
            <w:r w:rsidRPr="682ECCF8">
              <w:rPr>
                <w:rFonts w:eastAsia="Arial" w:cs="Arial"/>
                <w:szCs w:val="24"/>
              </w:rPr>
              <w:t xml:space="preserve">  By whom:                                       Date: </w:t>
            </w:r>
          </w:p>
        </w:tc>
      </w:tr>
    </w:tbl>
    <w:p w14:paraId="721CB5D2" w14:textId="737D4CF9" w:rsidR="00C42361" w:rsidRDefault="42A42CA3" w:rsidP="682ECCF8">
      <w:pPr>
        <w:spacing w:after="0" w:line="320" w:lineRule="atLeast"/>
        <w:jc w:val="center"/>
      </w:pPr>
      <w:r w:rsidRPr="682ECCF8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C871E78" w14:textId="7A44DE3F" w:rsidR="00C42361" w:rsidRDefault="42A42CA3" w:rsidP="682ECCF8">
      <w:pPr>
        <w:spacing w:after="0" w:line="320" w:lineRule="atLeast"/>
        <w:jc w:val="center"/>
      </w:pPr>
      <w:r w:rsidRPr="682ECCF8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D7731E9" w14:textId="54E08487" w:rsidR="00C42361" w:rsidRDefault="00C42361" w:rsidP="00142EB4">
      <w:pPr>
        <w:spacing w:after="160" w:line="320" w:lineRule="atLeast"/>
      </w:pPr>
    </w:p>
    <w:p w14:paraId="18BEE82C" w14:textId="2B470C2F" w:rsidR="00C42361" w:rsidRDefault="00BC535D" w:rsidP="682ECCF8">
      <w:pPr>
        <w:tabs>
          <w:tab w:val="left" w:pos="720"/>
        </w:tabs>
        <w:spacing w:after="0" w:line="320" w:lineRule="atLeast"/>
      </w:pPr>
      <w:r>
        <w:rPr>
          <w:rFonts w:eastAsia="Arial" w:cs="Arial"/>
          <w:b/>
          <w:bCs/>
          <w:szCs w:val="24"/>
        </w:rPr>
        <w:t xml:space="preserve">PART B – Incident Report and Action Plan </w:t>
      </w:r>
    </w:p>
    <w:p w14:paraId="635B9C35" w14:textId="06441FFA" w:rsidR="00C42361" w:rsidRDefault="42A42CA3" w:rsidP="682ECCF8">
      <w:pPr>
        <w:tabs>
          <w:tab w:val="left" w:pos="720"/>
        </w:tabs>
        <w:spacing w:after="0" w:line="320" w:lineRule="atLeast"/>
      </w:pPr>
      <w:r w:rsidRPr="682ECCF8">
        <w:rPr>
          <w:rFonts w:eastAsia="Arial" w:cs="Arial"/>
          <w:b/>
          <w:bCs/>
          <w:szCs w:val="24"/>
        </w:rPr>
        <w:t>Medication Error Date:</w:t>
      </w:r>
      <w:r w:rsidRPr="682ECCF8">
        <w:rPr>
          <w:rFonts w:eastAsia="Arial" w:cs="Arial"/>
          <w:szCs w:val="24"/>
        </w:rPr>
        <w:t xml:space="preserve">                                </w:t>
      </w:r>
    </w:p>
    <w:p w14:paraId="26200E70" w14:textId="78D51E5E" w:rsidR="00C42361" w:rsidRDefault="42A42CA3" w:rsidP="682ECCF8">
      <w:pPr>
        <w:tabs>
          <w:tab w:val="left" w:pos="720"/>
        </w:tabs>
        <w:spacing w:after="0" w:line="320" w:lineRule="atLeast"/>
      </w:pPr>
      <w:r w:rsidRPr="682ECCF8">
        <w:rPr>
          <w:rFonts w:eastAsia="Arial" w:cs="Arial"/>
          <w:szCs w:val="24"/>
        </w:rPr>
        <w:t xml:space="preserve"> </w:t>
      </w:r>
    </w:p>
    <w:p w14:paraId="32788B7D" w14:textId="26686364" w:rsidR="00C42361" w:rsidRDefault="42A42CA3" w:rsidP="682ECCF8">
      <w:pPr>
        <w:tabs>
          <w:tab w:val="center" w:pos="5400"/>
        </w:tabs>
        <w:spacing w:after="0" w:line="320" w:lineRule="atLeast"/>
        <w:rPr>
          <w:rFonts w:eastAsia="Arial" w:cs="Arial"/>
          <w:szCs w:val="24"/>
        </w:rPr>
      </w:pPr>
      <w:r w:rsidRPr="682ECCF8">
        <w:rPr>
          <w:rFonts w:eastAsia="Arial" w:cs="Arial"/>
          <w:szCs w:val="24"/>
        </w:rPr>
        <w:t>Establishment:</w:t>
      </w:r>
      <w:r w:rsidR="00C42361">
        <w:tab/>
      </w:r>
    </w:p>
    <w:p w14:paraId="65C1954B" w14:textId="22B41580" w:rsidR="00C42361" w:rsidRDefault="42A42CA3" w:rsidP="682ECCF8">
      <w:pPr>
        <w:tabs>
          <w:tab w:val="center" w:pos="5400"/>
        </w:tabs>
        <w:spacing w:after="0" w:line="320" w:lineRule="atLeast"/>
      </w:pPr>
      <w:r w:rsidRPr="682ECCF8">
        <w:rPr>
          <w:rFonts w:eastAsia="Arial" w:cs="Arial"/>
          <w:szCs w:val="24"/>
        </w:rPr>
        <w:t xml:space="preserve">Person responsible for the error: </w:t>
      </w:r>
    </w:p>
    <w:p w14:paraId="4CD2777F" w14:textId="1878AEE1" w:rsidR="00C42361" w:rsidRDefault="42A42CA3" w:rsidP="682ECCF8">
      <w:pPr>
        <w:spacing w:after="0" w:line="320" w:lineRule="atLeast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5430C513" w14:textId="01A48A7F" w:rsidR="00C42361" w:rsidRDefault="42A42CA3" w:rsidP="682ECCF8">
      <w:pPr>
        <w:pStyle w:val="ListParagraph"/>
        <w:numPr>
          <w:ilvl w:val="0"/>
          <w:numId w:val="2"/>
        </w:numPr>
        <w:spacing w:after="0" w:line="320" w:lineRule="atLeast"/>
        <w:rPr>
          <w:rFonts w:eastAsia="Arial" w:cs="Arial"/>
          <w:b/>
          <w:bCs/>
          <w:szCs w:val="24"/>
        </w:rPr>
      </w:pPr>
      <w:r w:rsidRPr="682ECCF8">
        <w:rPr>
          <w:rFonts w:eastAsia="Arial" w:cs="Arial"/>
          <w:b/>
          <w:bCs/>
          <w:szCs w:val="24"/>
        </w:rPr>
        <w:t xml:space="preserve">What happened to cause this breach / medication error? </w:t>
      </w:r>
    </w:p>
    <w:p w14:paraId="3C2AF7A6" w14:textId="2EC862FC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41BC5E8E" w14:textId="1533ED0D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051970F5" w14:textId="6C4C00C3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1B50EBF8" w14:textId="1771E436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181A9146" w14:textId="1312BD0D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15D24C6C" w14:textId="487DA9D2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5B4338F3" w14:textId="4CE1D8C2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29113C9A" w14:textId="23C34AD5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217CADA6" w14:textId="531DCDFD" w:rsidR="00C42361" w:rsidRDefault="42A42CA3" w:rsidP="006834AD">
      <w:pPr>
        <w:spacing w:after="0" w:line="320" w:lineRule="atLeast"/>
      </w:pPr>
      <w:r w:rsidRPr="682ECCF8">
        <w:rPr>
          <w:rFonts w:eastAsia="Arial" w:cs="Arial"/>
          <w:b/>
          <w:bCs/>
          <w:szCs w:val="24"/>
        </w:rPr>
        <w:t xml:space="preserve">  </w:t>
      </w:r>
    </w:p>
    <w:p w14:paraId="381FB098" w14:textId="619B57A4" w:rsidR="00C42361" w:rsidRDefault="42A42CA3" w:rsidP="682ECCF8">
      <w:pPr>
        <w:pStyle w:val="ListParagraph"/>
        <w:numPr>
          <w:ilvl w:val="0"/>
          <w:numId w:val="2"/>
        </w:numPr>
        <w:spacing w:after="0" w:line="320" w:lineRule="atLeast"/>
        <w:rPr>
          <w:rFonts w:eastAsia="Arial" w:cs="Arial"/>
          <w:b/>
          <w:bCs/>
          <w:szCs w:val="24"/>
        </w:rPr>
      </w:pPr>
      <w:r w:rsidRPr="682ECCF8">
        <w:rPr>
          <w:rFonts w:eastAsia="Arial" w:cs="Arial"/>
          <w:b/>
          <w:bCs/>
          <w:szCs w:val="24"/>
        </w:rPr>
        <w:t>Has this person been involved in any medication errors / breaches of medication policy within the past 12 months:  Yes / No</w:t>
      </w:r>
    </w:p>
    <w:p w14:paraId="0141AE2C" w14:textId="10F80962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>(If yes, please indicate what actions were taken):</w:t>
      </w:r>
    </w:p>
    <w:p w14:paraId="2D4C842C" w14:textId="628456CF" w:rsidR="00C42361" w:rsidRDefault="42A42CA3" w:rsidP="682ECCF8">
      <w:pPr>
        <w:spacing w:after="0" w:line="320" w:lineRule="atLeast"/>
      </w:pPr>
      <w:r w:rsidRPr="682ECCF8">
        <w:rPr>
          <w:rFonts w:eastAsia="Arial" w:cs="Arial"/>
          <w:szCs w:val="24"/>
        </w:rPr>
        <w:t xml:space="preserve"> </w:t>
      </w:r>
    </w:p>
    <w:p w14:paraId="4EDF0D60" w14:textId="384CDCDE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</w:t>
      </w:r>
    </w:p>
    <w:p w14:paraId="35825571" w14:textId="31ADF566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</w:t>
      </w:r>
    </w:p>
    <w:p w14:paraId="44E0E99D" w14:textId="011EF3F3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</w:t>
      </w:r>
    </w:p>
    <w:p w14:paraId="381620AD" w14:textId="7DE2853C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</w:t>
      </w:r>
    </w:p>
    <w:p w14:paraId="56B9B54D" w14:textId="242A4EA4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</w:t>
      </w:r>
    </w:p>
    <w:p w14:paraId="4D0AA454" w14:textId="79D2F21D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</w:t>
      </w:r>
    </w:p>
    <w:p w14:paraId="2B8AEF4D" w14:textId="0DDE8DD1" w:rsidR="00C42361" w:rsidRDefault="42A42CA3" w:rsidP="682ECCF8">
      <w:pPr>
        <w:spacing w:after="0" w:line="320" w:lineRule="atLeast"/>
      </w:pPr>
      <w:r w:rsidRPr="682ECCF8">
        <w:rPr>
          <w:rFonts w:eastAsia="Arial" w:cs="Arial"/>
          <w:szCs w:val="24"/>
        </w:rPr>
        <w:t xml:space="preserve"> </w:t>
      </w:r>
    </w:p>
    <w:p w14:paraId="64A13EF6" w14:textId="3C7F81F0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  </w:t>
      </w:r>
    </w:p>
    <w:p w14:paraId="37FA868E" w14:textId="40713203" w:rsidR="00C42361" w:rsidRDefault="42A42CA3" w:rsidP="682ECCF8">
      <w:pPr>
        <w:pStyle w:val="ListParagraph"/>
        <w:numPr>
          <w:ilvl w:val="0"/>
          <w:numId w:val="2"/>
        </w:numPr>
        <w:spacing w:after="0" w:line="320" w:lineRule="atLeast"/>
        <w:rPr>
          <w:rFonts w:eastAsia="Arial" w:cs="Arial"/>
          <w:b/>
          <w:bCs/>
          <w:szCs w:val="24"/>
        </w:rPr>
      </w:pPr>
      <w:r w:rsidRPr="682ECCF8">
        <w:rPr>
          <w:rFonts w:eastAsia="Arial" w:cs="Arial"/>
          <w:b/>
          <w:bCs/>
          <w:szCs w:val="24"/>
        </w:rPr>
        <w:t xml:space="preserve">Any Lessons Learned and recommendation / action plan / as a result of this error, with associated timescales and any review dates: </w:t>
      </w:r>
    </w:p>
    <w:p w14:paraId="16382F39" w14:textId="13C48C7A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szCs w:val="24"/>
        </w:rPr>
        <w:t xml:space="preserve">(Detail what you have / will put in place e.g. prompt sheet training, 1:1 coaching on policy and procedure, what are the effects of the error, supervision etc). </w:t>
      </w:r>
    </w:p>
    <w:p w14:paraId="3F462CA6" w14:textId="1E3D5775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1D1E2A41" w14:textId="2A791D2F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>A.</w:t>
      </w:r>
    </w:p>
    <w:p w14:paraId="0E36AA11" w14:textId="5A93B46A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>B.</w:t>
      </w:r>
    </w:p>
    <w:p w14:paraId="443BB334" w14:textId="2735F60B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C. </w:t>
      </w:r>
    </w:p>
    <w:p w14:paraId="17D9AACA" w14:textId="7292FB84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158BE3A1" w14:textId="52479893" w:rsidR="00C42361" w:rsidRDefault="42A42CA3" w:rsidP="682ECCF8">
      <w:pPr>
        <w:spacing w:after="0" w:line="320" w:lineRule="atLeast"/>
        <w:ind w:left="360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5A4E7C1E" w14:textId="042DE12F" w:rsidR="00C42361" w:rsidRDefault="42A42CA3" w:rsidP="682ECCF8">
      <w:pPr>
        <w:spacing w:after="0" w:line="320" w:lineRule="atLeast"/>
      </w:pPr>
      <w:r w:rsidRPr="682ECCF8">
        <w:rPr>
          <w:rFonts w:eastAsia="Arial" w:cs="Arial"/>
          <w:b/>
          <w:bCs/>
          <w:szCs w:val="24"/>
        </w:rPr>
        <w:t xml:space="preserve"> </w:t>
      </w:r>
    </w:p>
    <w:p w14:paraId="5D199301" w14:textId="695BB565" w:rsidR="00C42361" w:rsidRDefault="42A42CA3" w:rsidP="682ECCF8">
      <w:pPr>
        <w:spacing w:after="0" w:line="320" w:lineRule="atLeast"/>
      </w:pPr>
      <w:r w:rsidRPr="682ECCF8">
        <w:rPr>
          <w:rFonts w:eastAsia="Arial" w:cs="Arial"/>
          <w:b/>
          <w:bCs/>
          <w:szCs w:val="24"/>
        </w:rPr>
        <w:t xml:space="preserve"> Signed:      </w:t>
      </w:r>
      <w:r w:rsidR="00C42361">
        <w:tab/>
      </w:r>
      <w:r w:rsidR="00C42361">
        <w:tab/>
      </w:r>
      <w:r w:rsidR="00C42361">
        <w:tab/>
      </w:r>
      <w:r w:rsidR="00C42361">
        <w:tab/>
      </w:r>
      <w:r w:rsidR="00C42361">
        <w:tab/>
      </w:r>
      <w:r w:rsidR="00C42361">
        <w:tab/>
      </w:r>
      <w:r w:rsidR="00C42361">
        <w:tab/>
      </w:r>
      <w:r w:rsidRPr="682ECCF8">
        <w:rPr>
          <w:rFonts w:eastAsia="Arial" w:cs="Arial"/>
          <w:b/>
          <w:bCs/>
          <w:szCs w:val="24"/>
        </w:rPr>
        <w:t xml:space="preserve">Date:      </w:t>
      </w:r>
    </w:p>
    <w:p w14:paraId="30F740FA" w14:textId="333CFB59" w:rsidR="00C42361" w:rsidRDefault="42A42CA3" w:rsidP="00260FD6">
      <w:pPr>
        <w:spacing w:after="0" w:line="320" w:lineRule="atLeast"/>
      </w:pPr>
      <w:r w:rsidRPr="682ECCF8">
        <w:rPr>
          <w:rFonts w:eastAsia="Arial" w:cs="Arial"/>
          <w:b/>
          <w:bCs/>
          <w:szCs w:val="24"/>
        </w:rPr>
        <w:t xml:space="preserve"> Print Name:      </w:t>
      </w:r>
    </w:p>
    <w:p w14:paraId="7005F6D5" w14:textId="25AA988C" w:rsidR="00C42361" w:rsidRDefault="42A42CA3" w:rsidP="682ECCF8">
      <w:pPr>
        <w:pStyle w:val="Heading1"/>
        <w:jc w:val="center"/>
      </w:pPr>
      <w:r w:rsidRPr="682ECCF8">
        <w:rPr>
          <w:rFonts w:eastAsia="Arial"/>
          <w:bCs/>
          <w:noProof w:val="0"/>
          <w:color w:val="FF0000"/>
          <w:sz w:val="24"/>
          <w:szCs w:val="24"/>
        </w:rPr>
        <w:t xml:space="preserve">A COPY OF PART A IS TO BE PLACED ON THE SERVICE USER FILE </w:t>
      </w:r>
    </w:p>
    <w:p w14:paraId="3231F075" w14:textId="3946B678" w:rsidR="00E54345" w:rsidRPr="00A374DB" w:rsidRDefault="42A42CA3" w:rsidP="00260FD6">
      <w:pPr>
        <w:pStyle w:val="Heading1"/>
        <w:jc w:val="center"/>
      </w:pPr>
      <w:r w:rsidRPr="682ECCF8">
        <w:rPr>
          <w:rFonts w:eastAsia="Arial"/>
          <w:bCs/>
          <w:noProof w:val="0"/>
          <w:color w:val="FF0000"/>
          <w:sz w:val="24"/>
          <w:szCs w:val="24"/>
        </w:rPr>
        <w:t>A COPY OF PARTS A &amp; B ARE TO BE PLACED ON THE EMPLOYEE FILE</w:t>
      </w:r>
    </w:p>
    <w:sectPr w:rsidR="00E54345" w:rsidRPr="00A374DB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0329" w14:textId="77777777" w:rsidR="001968D8" w:rsidRDefault="001968D8" w:rsidP="009C49BB">
      <w:pPr>
        <w:spacing w:after="0" w:line="240" w:lineRule="auto"/>
      </w:pPr>
      <w:r>
        <w:separator/>
      </w:r>
    </w:p>
  </w:endnote>
  <w:endnote w:type="continuationSeparator" w:id="0">
    <w:p w14:paraId="18AE4BFA" w14:textId="77777777" w:rsidR="001968D8" w:rsidRDefault="001968D8" w:rsidP="009C49BB">
      <w:pPr>
        <w:spacing w:after="0" w:line="240" w:lineRule="auto"/>
      </w:pPr>
      <w:r>
        <w:continuationSeparator/>
      </w:r>
    </w:p>
  </w:endnote>
  <w:endnote w:type="continuationNotice" w:id="1">
    <w:p w14:paraId="21F2A99C" w14:textId="77777777" w:rsidR="00096884" w:rsidRDefault="00096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E397" w14:textId="13CCE5CD" w:rsidR="009C49BB" w:rsidRPr="004A63B8" w:rsidRDefault="00DC7DD1" w:rsidP="009C49BB">
    <w:pPr>
      <w:pStyle w:val="Footer"/>
      <w:spacing w:after="120"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Version: 6   Date: 28/07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668CF169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3A29F30A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3FC4FBED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431F2EEC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523D" w14:textId="77777777" w:rsidR="001968D8" w:rsidRDefault="001968D8" w:rsidP="009C49BB">
      <w:pPr>
        <w:spacing w:after="0" w:line="240" w:lineRule="auto"/>
      </w:pPr>
      <w:r>
        <w:separator/>
      </w:r>
    </w:p>
  </w:footnote>
  <w:footnote w:type="continuationSeparator" w:id="0">
    <w:p w14:paraId="306C8E5E" w14:textId="77777777" w:rsidR="001968D8" w:rsidRDefault="001968D8" w:rsidP="009C49BB">
      <w:pPr>
        <w:spacing w:after="0" w:line="240" w:lineRule="auto"/>
      </w:pPr>
      <w:r>
        <w:continuationSeparator/>
      </w:r>
    </w:p>
  </w:footnote>
  <w:footnote w:type="continuationNotice" w:id="1">
    <w:p w14:paraId="06B538C7" w14:textId="77777777" w:rsidR="00096884" w:rsidRDefault="00096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6C72E" id="Straight Connector 5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C07BB"/>
    <w:multiLevelType w:val="hybridMultilevel"/>
    <w:tmpl w:val="B4FCC93A"/>
    <w:lvl w:ilvl="0" w:tplc="517EA1E0">
      <w:start w:val="1"/>
      <w:numFmt w:val="decimal"/>
      <w:lvlText w:val="%1."/>
      <w:lvlJc w:val="left"/>
      <w:pPr>
        <w:ind w:left="720" w:hanging="360"/>
      </w:pPr>
    </w:lvl>
    <w:lvl w:ilvl="1" w:tplc="9CDC4B8E">
      <w:start w:val="1"/>
      <w:numFmt w:val="lowerLetter"/>
      <w:lvlText w:val="%2."/>
      <w:lvlJc w:val="left"/>
      <w:pPr>
        <w:ind w:left="1440" w:hanging="360"/>
      </w:pPr>
    </w:lvl>
    <w:lvl w:ilvl="2" w:tplc="1C7E80C2">
      <w:start w:val="1"/>
      <w:numFmt w:val="lowerRoman"/>
      <w:lvlText w:val="%3."/>
      <w:lvlJc w:val="right"/>
      <w:pPr>
        <w:ind w:left="2160" w:hanging="180"/>
      </w:pPr>
    </w:lvl>
    <w:lvl w:ilvl="3" w:tplc="3AB47098">
      <w:start w:val="1"/>
      <w:numFmt w:val="decimal"/>
      <w:lvlText w:val="%4."/>
      <w:lvlJc w:val="left"/>
      <w:pPr>
        <w:ind w:left="2880" w:hanging="360"/>
      </w:pPr>
    </w:lvl>
    <w:lvl w:ilvl="4" w:tplc="00D67E2E">
      <w:start w:val="1"/>
      <w:numFmt w:val="lowerLetter"/>
      <w:lvlText w:val="%5."/>
      <w:lvlJc w:val="left"/>
      <w:pPr>
        <w:ind w:left="3600" w:hanging="360"/>
      </w:pPr>
    </w:lvl>
    <w:lvl w:ilvl="5" w:tplc="372885C8">
      <w:start w:val="1"/>
      <w:numFmt w:val="lowerRoman"/>
      <w:lvlText w:val="%6."/>
      <w:lvlJc w:val="right"/>
      <w:pPr>
        <w:ind w:left="4320" w:hanging="180"/>
      </w:pPr>
    </w:lvl>
    <w:lvl w:ilvl="6" w:tplc="EABA66C6">
      <w:start w:val="1"/>
      <w:numFmt w:val="decimal"/>
      <w:lvlText w:val="%7."/>
      <w:lvlJc w:val="left"/>
      <w:pPr>
        <w:ind w:left="5040" w:hanging="360"/>
      </w:pPr>
    </w:lvl>
    <w:lvl w:ilvl="7" w:tplc="3D2C0E24">
      <w:start w:val="1"/>
      <w:numFmt w:val="lowerLetter"/>
      <w:lvlText w:val="%8."/>
      <w:lvlJc w:val="left"/>
      <w:pPr>
        <w:ind w:left="5760" w:hanging="360"/>
      </w:pPr>
    </w:lvl>
    <w:lvl w:ilvl="8" w:tplc="E076CC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C733D"/>
    <w:multiLevelType w:val="hybridMultilevel"/>
    <w:tmpl w:val="B8320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EF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D22F08">
      <w:start w:val="8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748803">
    <w:abstractNumId w:val="1"/>
  </w:num>
  <w:num w:numId="2" w16cid:durableId="211336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092DF7"/>
    <w:rsid w:val="00096884"/>
    <w:rsid w:val="00140193"/>
    <w:rsid w:val="00142EB4"/>
    <w:rsid w:val="001968D8"/>
    <w:rsid w:val="001A5A52"/>
    <w:rsid w:val="00212A14"/>
    <w:rsid w:val="002245E7"/>
    <w:rsid w:val="00240D7C"/>
    <w:rsid w:val="00245F9D"/>
    <w:rsid w:val="00260FD6"/>
    <w:rsid w:val="00295907"/>
    <w:rsid w:val="002B33E4"/>
    <w:rsid w:val="002C5AA5"/>
    <w:rsid w:val="002D09AF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827BB"/>
    <w:rsid w:val="004959B0"/>
    <w:rsid w:val="004A5F85"/>
    <w:rsid w:val="004A63B8"/>
    <w:rsid w:val="00581678"/>
    <w:rsid w:val="005D1198"/>
    <w:rsid w:val="00632D2D"/>
    <w:rsid w:val="006514BB"/>
    <w:rsid w:val="006834AD"/>
    <w:rsid w:val="006A6F4E"/>
    <w:rsid w:val="006D338F"/>
    <w:rsid w:val="006E7502"/>
    <w:rsid w:val="0071072E"/>
    <w:rsid w:val="007404DE"/>
    <w:rsid w:val="00750200"/>
    <w:rsid w:val="00762944"/>
    <w:rsid w:val="00776A21"/>
    <w:rsid w:val="007811B0"/>
    <w:rsid w:val="00782FDD"/>
    <w:rsid w:val="0079648E"/>
    <w:rsid w:val="007B1BEE"/>
    <w:rsid w:val="007E655A"/>
    <w:rsid w:val="007F7148"/>
    <w:rsid w:val="00806A29"/>
    <w:rsid w:val="00814DAE"/>
    <w:rsid w:val="0083780E"/>
    <w:rsid w:val="008503EF"/>
    <w:rsid w:val="008B75CD"/>
    <w:rsid w:val="00967812"/>
    <w:rsid w:val="00985648"/>
    <w:rsid w:val="009A12E2"/>
    <w:rsid w:val="009C4817"/>
    <w:rsid w:val="009C49BB"/>
    <w:rsid w:val="009E4D75"/>
    <w:rsid w:val="00A374DB"/>
    <w:rsid w:val="00A43E57"/>
    <w:rsid w:val="00A65A60"/>
    <w:rsid w:val="00A8016B"/>
    <w:rsid w:val="00AC4A22"/>
    <w:rsid w:val="00AD3C5A"/>
    <w:rsid w:val="00AE7D49"/>
    <w:rsid w:val="00B204DF"/>
    <w:rsid w:val="00B3267E"/>
    <w:rsid w:val="00B40C88"/>
    <w:rsid w:val="00BC535D"/>
    <w:rsid w:val="00BF0370"/>
    <w:rsid w:val="00C42361"/>
    <w:rsid w:val="00C85DEE"/>
    <w:rsid w:val="00C8683B"/>
    <w:rsid w:val="00C92B5B"/>
    <w:rsid w:val="00CA5EE9"/>
    <w:rsid w:val="00CE13F9"/>
    <w:rsid w:val="00CE4EDE"/>
    <w:rsid w:val="00CE5DA8"/>
    <w:rsid w:val="00CE70CB"/>
    <w:rsid w:val="00D013A5"/>
    <w:rsid w:val="00D10713"/>
    <w:rsid w:val="00D32384"/>
    <w:rsid w:val="00D72539"/>
    <w:rsid w:val="00DA5C19"/>
    <w:rsid w:val="00DB55F9"/>
    <w:rsid w:val="00DC7DD1"/>
    <w:rsid w:val="00E2384D"/>
    <w:rsid w:val="00E322A6"/>
    <w:rsid w:val="00E40162"/>
    <w:rsid w:val="00E40C05"/>
    <w:rsid w:val="00E41C29"/>
    <w:rsid w:val="00E44E65"/>
    <w:rsid w:val="00E54345"/>
    <w:rsid w:val="00E71425"/>
    <w:rsid w:val="00E911EA"/>
    <w:rsid w:val="00E946BD"/>
    <w:rsid w:val="00EC1E4F"/>
    <w:rsid w:val="00EC1EC2"/>
    <w:rsid w:val="00EE2265"/>
    <w:rsid w:val="00EF2691"/>
    <w:rsid w:val="00F13994"/>
    <w:rsid w:val="00F2742A"/>
    <w:rsid w:val="00F304E8"/>
    <w:rsid w:val="00F95C56"/>
    <w:rsid w:val="00FE28D4"/>
    <w:rsid w:val="0E27664F"/>
    <w:rsid w:val="42A42CA3"/>
    <w:rsid w:val="682EC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29998-E488-41BB-8EF0-1F831E01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57B8B-349A-46EA-8C87-3A8FC5319BA9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5e4bb3c8-e8db-4869-b48a-e851d08d2870"/>
    <ds:schemaRef ds:uri="5cd5aabf-ece3-433b-aade-9b8f6bbef6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5-16T14:25:00Z</dcterms:created>
  <dcterms:modified xsi:type="dcterms:W3CDTF">2024-05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